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84" w:rsidRPr="00481907" w:rsidRDefault="008C71BC" w:rsidP="00011C60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４</w:t>
      </w:r>
      <w:r w:rsidR="001B3A84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4C13CE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１８</w:t>
      </w:r>
      <w:r w:rsidR="00A87F3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者の地位承継届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大和市長</w:t>
      </w:r>
      <w:r w:rsidR="008D560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あて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6342DE">
      <w:pPr>
        <w:tabs>
          <w:tab w:val="left" w:pos="3119"/>
          <w:tab w:val="left" w:pos="3544"/>
        </w:tabs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6342DE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459AD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9B07D6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>（法人又は組合にあっては、主たる事務所の名称及び所在地</w:t>
      </w:r>
    </w:p>
    <w:p w:rsidR="001B3A84" w:rsidRPr="00481907" w:rsidRDefault="001B3A84" w:rsidP="00816646">
      <w:pPr>
        <w:autoSpaceDE w:val="0"/>
        <w:autoSpaceDN w:val="0"/>
        <w:adjustRightInd w:val="0"/>
        <w:snapToGrid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</w:t>
      </w:r>
      <w:r w:rsidR="00816646"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 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 </w:t>
      </w:r>
      <w:r w:rsidR="006342DE"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 </w:t>
      </w:r>
      <w:r w:rsidR="004459AD"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 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>並びに代表者の氏名）</w:t>
      </w:r>
    </w:p>
    <w:p w:rsidR="001B3A84" w:rsidRPr="00481907" w:rsidRDefault="001B3A84" w:rsidP="00D6080C">
      <w:pPr>
        <w:autoSpaceDE w:val="0"/>
        <w:autoSpaceDN w:val="0"/>
        <w:adjustRightInd w:val="0"/>
        <w:spacing w:line="30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郵便番号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D6080C">
      <w:pPr>
        <w:autoSpaceDE w:val="0"/>
        <w:autoSpaceDN w:val="0"/>
        <w:adjustRightInd w:val="0"/>
        <w:spacing w:line="38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所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D6080C">
      <w:pPr>
        <w:autoSpaceDE w:val="0"/>
        <w:autoSpaceDN w:val="0"/>
        <w:adjustRightInd w:val="0"/>
        <w:spacing w:line="38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　名</w:t>
      </w:r>
      <w:r w:rsidR="00D6080C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ind w:firstLine="3384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D6080C">
      <w:pPr>
        <w:autoSpaceDE w:val="0"/>
        <w:autoSpaceDN w:val="0"/>
        <w:adjustRightInd w:val="0"/>
        <w:spacing w:line="38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　話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1B3A84" w:rsidRPr="00481907" w:rsidRDefault="001B3A84" w:rsidP="00011C60">
      <w:pPr>
        <w:autoSpaceDE w:val="0"/>
        <w:autoSpaceDN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次のとおり小規模水道（小規模</w:t>
      </w:r>
      <w:r w:rsidR="00931DF6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）の設置者の地位を承継したので、大和市小規模水道及び小規模</w:t>
      </w:r>
      <w:r w:rsidR="00931DF6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における安全で衛生的な飲料水の確保に関する条例第１８</w:t>
      </w:r>
      <w:r w:rsidR="008D5603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け出ます。</w:t>
      </w:r>
    </w:p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3"/>
        <w:gridCol w:w="5759"/>
      </w:tblGrid>
      <w:tr w:rsidR="00481907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2C69C4" w:rsidP="00BB0AE9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小規模</w:t>
            </w:r>
            <w:r w:rsidR="00BB0AE9" w:rsidRPr="00481907">
              <w:rPr>
                <w:rFonts w:ascii="ＭＳ 明朝" w:eastAsia="ＭＳ 明朝" w:cs="ＭＳ 明朝" w:hint="eastAsia"/>
                <w:kern w:val="0"/>
              </w:rPr>
              <w:t>水道</w:t>
            </w:r>
            <w:r w:rsidR="009B07D6" w:rsidRPr="00481907">
              <w:rPr>
                <w:rFonts w:ascii="ＭＳ 明朝" w:eastAsia="ＭＳ 明朝" w:cs="ＭＳ 明朝" w:hint="eastAsia"/>
                <w:kern w:val="0"/>
              </w:rPr>
              <w:t>又は建築物</w:t>
            </w:r>
            <w:r w:rsidR="001B3A84" w:rsidRPr="00481907">
              <w:rPr>
                <w:rFonts w:ascii="ＭＳ 明朝" w:eastAsia="ＭＳ 明朝" w:cs="ＭＳ 明朝" w:hint="eastAsia"/>
                <w:kern w:val="0"/>
              </w:rPr>
              <w:t>の名称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81907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設置場所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81907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地位承継の年月日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481907">
              <w:rPr>
                <w:rFonts w:ascii="ＭＳ 明朝" w:eastAsia="ＭＳ 明朝" w:cs="ＭＳ 明朝" w:hint="eastAsia"/>
                <w:kern w:val="0"/>
              </w:rPr>
              <w:t>年　　　月　　　日</w:t>
            </w:r>
          </w:p>
        </w:tc>
      </w:tr>
      <w:tr w:rsidR="00481907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地位承継の理由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</w:tc>
      </w:tr>
      <w:tr w:rsidR="00481907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旧設置者の住所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</w:tc>
      </w:tr>
      <w:tr w:rsidR="001B3A84" w:rsidRPr="00481907" w:rsidTr="0066108A">
        <w:trPr>
          <w:trHeight w:hRule="exact" w:val="79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8190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旧設置者の氏名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A84" w:rsidRPr="00481907" w:rsidRDefault="001B3A84" w:rsidP="00011C60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</w:tc>
      </w:tr>
    </w:tbl>
    <w:p w:rsidR="001B3A84" w:rsidRPr="00481907" w:rsidRDefault="001B3A84" w:rsidP="00011C60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sectPr w:rsidR="001B3A84" w:rsidRPr="00481907" w:rsidSect="003D6BE0">
      <w:footerReference w:type="default" r:id="rId7"/>
      <w:type w:val="continuous"/>
      <w:pgSz w:w="11906" w:h="16838" w:code="9"/>
      <w:pgMar w:top="1701" w:right="1418" w:bottom="1418" w:left="1474" w:header="720" w:footer="340" w:gutter="0"/>
      <w:pgNumType w:fmt="numberInDash"/>
      <w:cols w:space="720"/>
      <w:noEndnote/>
      <w:docGrid w:type="linesAndChars" w:linePitch="342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FA" w:rsidRDefault="00815CFA">
      <w:r>
        <w:separator/>
      </w:r>
    </w:p>
  </w:endnote>
  <w:endnote w:type="continuationSeparator" w:id="0">
    <w:p w:rsidR="00815CFA" w:rsidRDefault="008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61" w:rsidRDefault="003E7661">
    <w:pPr>
      <w:pStyle w:val="a3"/>
      <w:jc w:val="center"/>
    </w:pPr>
  </w:p>
  <w:p w:rsidR="003E7661" w:rsidRDefault="003E7661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FA" w:rsidRDefault="00815CFA">
      <w:r>
        <w:separator/>
      </w:r>
    </w:p>
  </w:footnote>
  <w:footnote w:type="continuationSeparator" w:id="0">
    <w:p w:rsidR="00815CFA" w:rsidRDefault="0081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4"/>
    <w:rsid w:val="00003AB0"/>
    <w:rsid w:val="00011C60"/>
    <w:rsid w:val="0003022D"/>
    <w:rsid w:val="00037011"/>
    <w:rsid w:val="00051723"/>
    <w:rsid w:val="00083DFA"/>
    <w:rsid w:val="00113B53"/>
    <w:rsid w:val="001443C6"/>
    <w:rsid w:val="0015058C"/>
    <w:rsid w:val="001B3A84"/>
    <w:rsid w:val="001D3B08"/>
    <w:rsid w:val="001D579F"/>
    <w:rsid w:val="001E265B"/>
    <w:rsid w:val="00233691"/>
    <w:rsid w:val="002375C3"/>
    <w:rsid w:val="00296955"/>
    <w:rsid w:val="002C69C4"/>
    <w:rsid w:val="002E0B3A"/>
    <w:rsid w:val="003266CF"/>
    <w:rsid w:val="00381886"/>
    <w:rsid w:val="003A53F9"/>
    <w:rsid w:val="003B385A"/>
    <w:rsid w:val="003C098F"/>
    <w:rsid w:val="003D6BE0"/>
    <w:rsid w:val="003E7661"/>
    <w:rsid w:val="004459AD"/>
    <w:rsid w:val="00471A2C"/>
    <w:rsid w:val="00481907"/>
    <w:rsid w:val="0049192B"/>
    <w:rsid w:val="004C13CE"/>
    <w:rsid w:val="004E09A7"/>
    <w:rsid w:val="004F77D3"/>
    <w:rsid w:val="00510100"/>
    <w:rsid w:val="00531EB3"/>
    <w:rsid w:val="005B0574"/>
    <w:rsid w:val="006342DE"/>
    <w:rsid w:val="00644D29"/>
    <w:rsid w:val="00650585"/>
    <w:rsid w:val="006609A8"/>
    <w:rsid w:val="0066108A"/>
    <w:rsid w:val="00662CAA"/>
    <w:rsid w:val="00663F35"/>
    <w:rsid w:val="00664E3E"/>
    <w:rsid w:val="006C6A68"/>
    <w:rsid w:val="006F23FC"/>
    <w:rsid w:val="006F7BAA"/>
    <w:rsid w:val="007366F4"/>
    <w:rsid w:val="00794605"/>
    <w:rsid w:val="00795EF7"/>
    <w:rsid w:val="0079707D"/>
    <w:rsid w:val="007D29A2"/>
    <w:rsid w:val="00815CFA"/>
    <w:rsid w:val="00816646"/>
    <w:rsid w:val="008174A3"/>
    <w:rsid w:val="00840652"/>
    <w:rsid w:val="008473E2"/>
    <w:rsid w:val="00874759"/>
    <w:rsid w:val="00881CF0"/>
    <w:rsid w:val="0089024D"/>
    <w:rsid w:val="008A1FEF"/>
    <w:rsid w:val="008C1690"/>
    <w:rsid w:val="008C513C"/>
    <w:rsid w:val="008C71BC"/>
    <w:rsid w:val="008D5603"/>
    <w:rsid w:val="00931DF6"/>
    <w:rsid w:val="009512FF"/>
    <w:rsid w:val="0095675A"/>
    <w:rsid w:val="00964D5A"/>
    <w:rsid w:val="00966B44"/>
    <w:rsid w:val="0097274C"/>
    <w:rsid w:val="00975859"/>
    <w:rsid w:val="00984428"/>
    <w:rsid w:val="009844C5"/>
    <w:rsid w:val="00986E83"/>
    <w:rsid w:val="00992ED5"/>
    <w:rsid w:val="009B03B4"/>
    <w:rsid w:val="009B07D6"/>
    <w:rsid w:val="00A0231C"/>
    <w:rsid w:val="00A87F33"/>
    <w:rsid w:val="00AB284D"/>
    <w:rsid w:val="00AF2209"/>
    <w:rsid w:val="00B015E4"/>
    <w:rsid w:val="00B03341"/>
    <w:rsid w:val="00B14551"/>
    <w:rsid w:val="00B3130E"/>
    <w:rsid w:val="00B66A7E"/>
    <w:rsid w:val="00BB0AE9"/>
    <w:rsid w:val="00BD4C78"/>
    <w:rsid w:val="00C85B64"/>
    <w:rsid w:val="00CC020F"/>
    <w:rsid w:val="00CE390E"/>
    <w:rsid w:val="00CF3366"/>
    <w:rsid w:val="00D11CBF"/>
    <w:rsid w:val="00D3695A"/>
    <w:rsid w:val="00D6080C"/>
    <w:rsid w:val="00D66446"/>
    <w:rsid w:val="00D840EC"/>
    <w:rsid w:val="00DF53B8"/>
    <w:rsid w:val="00E20838"/>
    <w:rsid w:val="00E32BCD"/>
    <w:rsid w:val="00E50563"/>
    <w:rsid w:val="00E81315"/>
    <w:rsid w:val="00EA41E4"/>
    <w:rsid w:val="00EF2F7D"/>
    <w:rsid w:val="00EF3E2A"/>
    <w:rsid w:val="00F10EBB"/>
    <w:rsid w:val="00F52C78"/>
    <w:rsid w:val="00F812B5"/>
    <w:rsid w:val="00FC6BF6"/>
    <w:rsid w:val="00FC75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9BB5C-B977-4766-BB63-98E7A2D0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E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015E4"/>
    <w:rPr>
      <w:sz w:val="22"/>
    </w:rPr>
  </w:style>
  <w:style w:type="paragraph" w:styleId="a5">
    <w:name w:val="header"/>
    <w:basedOn w:val="a"/>
    <w:link w:val="a6"/>
    <w:uiPriority w:val="99"/>
    <w:unhideWhenUsed/>
    <w:rsid w:val="001B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A84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1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9C4-FB6F-485A-89EF-4FD5C51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9</cp:revision>
  <cp:lastPrinted>2021-03-03T01:07:00Z</cp:lastPrinted>
  <dcterms:created xsi:type="dcterms:W3CDTF">2014-05-15T02:18:00Z</dcterms:created>
  <dcterms:modified xsi:type="dcterms:W3CDTF">2021-03-11T04:20:00Z</dcterms:modified>
</cp:coreProperties>
</file>